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0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9</w:t>
      </w:r>
      <w:r w:rsidR="000B2E73" w:rsidRPr="00AD76B6">
        <w:rPr>
          <w:rFonts w:ascii="Arial Narrow" w:hAnsi="Arial Narrow" w:cs="Arial"/>
          <w:b/>
          <w:bCs/>
          <w:sz w:val="20"/>
          <w:szCs w:val="20"/>
        </w:rPr>
        <w:t>8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AD76B6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7420AF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D76B6"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 w:rsidRPr="00AD76B6">
        <w:rPr>
          <w:rFonts w:ascii="Arial Narrow" w:hAnsi="Arial Narrow"/>
          <w:b/>
          <w:sz w:val="20"/>
          <w:szCs w:val="20"/>
        </w:rPr>
        <w:t>ych.</w:t>
      </w:r>
    </w:p>
    <w:p w:rsidR="004226AF" w:rsidRPr="00AD76B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D76B6">
        <w:rPr>
          <w:rFonts w:ascii="Arial Narrow" w:hAnsi="Arial Narrow" w:cs="Arial"/>
          <w:b/>
        </w:rPr>
        <w:t>Oferujemy:</w:t>
      </w:r>
    </w:p>
    <w:p w:rsidR="00D7042B" w:rsidRPr="00AD76B6" w:rsidRDefault="00D7042B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7328D0" w:rsidRPr="00AD76B6" w:rsidTr="007328D0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7328D0" w:rsidRPr="00AD76B6" w:rsidRDefault="007328D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328D0" w:rsidRPr="00AD76B6" w:rsidRDefault="007328D0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6B6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28D0" w:rsidRPr="00AD76B6" w:rsidRDefault="007328D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6B6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7328D0" w:rsidRPr="00AD76B6" w:rsidRDefault="007328D0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6B6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7328D0" w:rsidRDefault="007328D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</w:t>
            </w:r>
            <w:r w:rsidR="00433EDB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7328D0" w:rsidRPr="00AD76B6" w:rsidRDefault="007328D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r </w:t>
            </w:r>
            <w:r w:rsidR="00433EDB">
              <w:rPr>
                <w:rFonts w:ascii="Arial Narrow" w:hAnsi="Arial Narrow" w:cs="Arial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8D0" w:rsidRPr="00AD76B6" w:rsidRDefault="007328D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6B6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7328D0" w:rsidRPr="00AD76B6" w:rsidRDefault="007328D0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6B6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8D0" w:rsidRPr="00AD76B6" w:rsidRDefault="007328D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6B6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7328D0" w:rsidRPr="00AD76B6" w:rsidRDefault="007328D0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76B6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AD76B6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7328D0" w:rsidRPr="00AD76B6" w:rsidRDefault="007328D0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AD76B6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7328D0" w:rsidRPr="00AD76B6" w:rsidRDefault="007328D0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AD76B6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AD76B6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7328D0" w:rsidRPr="00AD76B6" w:rsidRDefault="007328D0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7328D0" w:rsidRPr="00AD76B6" w:rsidRDefault="007328D0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AD76B6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28D0" w:rsidRPr="00AD76B6" w:rsidRDefault="007328D0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AD76B6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7328D0" w:rsidRPr="00AD76B6" w:rsidRDefault="007328D0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8D0" w:rsidRPr="00AD76B6" w:rsidRDefault="007328D0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AD76B6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8D0" w:rsidRPr="00AD76B6" w:rsidRDefault="007328D0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AD76B6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7328D0" w:rsidRPr="00AD76B6" w:rsidRDefault="007328D0" w:rsidP="006F404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AD76B6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7328D0" w:rsidRPr="00AD76B6" w:rsidRDefault="007328D0" w:rsidP="006F40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AD76B6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7328D0" w:rsidRPr="00AD76B6" w:rsidTr="007328D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Żelaza (II) siarczan x 7 hydrat oczyszczony (forma kryształków)1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28D0" w:rsidRPr="00AD76B6" w:rsidRDefault="007328D0" w:rsidP="00A81DE8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28D0" w:rsidRPr="00AD76B6" w:rsidRDefault="007328D0" w:rsidP="00A81DE8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Magnezu chlorek 6 hydrat czda 1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 xml:space="preserve">Amonu chlorek czda </w:t>
            </w:r>
          </w:p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(forma kryształków) 1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Etylowy alkohol 96% czda</w:t>
            </w:r>
            <w:r w:rsidRPr="00AD76B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1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 w:line="240" w:lineRule="auto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 w:cs="Times New Roman"/>
                <w:color w:val="auto"/>
                <w:sz w:val="20"/>
                <w:szCs w:val="20"/>
              </w:rPr>
              <w:t>Fosforan amonowo - sodowy czda Na</w:t>
            </w:r>
            <w:r w:rsidRPr="00AD76B6">
              <w:rPr>
                <w:rFonts w:ascii="Arial Narrow" w:hAnsi="Arial Narrow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Pr="00AD76B6">
              <w:rPr>
                <w:rFonts w:ascii="Arial Narrow" w:hAnsi="Arial Narrow" w:cs="Times New Roman"/>
                <w:color w:val="auto"/>
                <w:sz w:val="20"/>
                <w:szCs w:val="20"/>
              </w:rPr>
              <w:t>NH</w:t>
            </w:r>
            <w:r w:rsidRPr="00AD76B6">
              <w:rPr>
                <w:rFonts w:ascii="Arial Narrow" w:hAnsi="Arial Narrow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Pr="00AD76B6">
              <w:rPr>
                <w:rFonts w:ascii="Arial Narrow" w:hAnsi="Arial Narrow" w:cs="Times New Roman"/>
                <w:color w:val="auto"/>
                <w:sz w:val="20"/>
                <w:szCs w:val="20"/>
              </w:rPr>
              <w:t>PO</w:t>
            </w:r>
            <w:r w:rsidRPr="00AD76B6">
              <w:rPr>
                <w:rFonts w:ascii="Arial Narrow" w:hAnsi="Arial Narrow" w:cs="Times New Roman"/>
                <w:color w:val="auto"/>
                <w:sz w:val="20"/>
                <w:szCs w:val="20"/>
                <w:vertAlign w:val="subscript"/>
              </w:rPr>
              <w:t xml:space="preserve">4   </w:t>
            </w:r>
            <w:r w:rsidRPr="00AD76B6">
              <w:rPr>
                <w:rFonts w:ascii="Arial Narrow" w:hAnsi="Arial Narrow" w:cs="Times New Roman"/>
                <w:color w:val="auto"/>
                <w:sz w:val="20"/>
                <w:szCs w:val="20"/>
              </w:rPr>
              <w:t>0,5 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 xml:space="preserve">Sodowy azotyno - kobaltan czda </w:t>
            </w:r>
            <w:r w:rsidRPr="00AD76B6">
              <w:rPr>
                <w:rFonts w:ascii="Arial Narrow" w:eastAsia="Times New Roman" w:hAnsi="Arial Narrow"/>
                <w:noProof/>
                <w:sz w:val="20"/>
                <w:szCs w:val="20"/>
                <w:lang w:eastAsia="pl-PL"/>
              </w:rPr>
              <w:t>Na</w:t>
            </w:r>
            <w:r w:rsidRPr="00AD76B6">
              <w:rPr>
                <w:rFonts w:ascii="Arial Narrow" w:eastAsia="Times New Roman" w:hAnsi="Arial Narrow"/>
                <w:noProof/>
                <w:sz w:val="20"/>
                <w:szCs w:val="20"/>
                <w:vertAlign w:val="subscript"/>
                <w:lang w:eastAsia="pl-PL"/>
              </w:rPr>
              <w:t>3</w:t>
            </w:r>
            <w:r w:rsidRPr="00AD76B6">
              <w:rPr>
                <w:rFonts w:ascii="Arial Narrow" w:eastAsia="Times New Roman" w:hAnsi="Arial Narrow"/>
                <w:noProof/>
                <w:sz w:val="20"/>
                <w:szCs w:val="20"/>
                <w:lang w:eastAsia="pl-PL"/>
              </w:rPr>
              <w:t>Co(NO</w:t>
            </w:r>
            <w:r w:rsidRPr="00AD76B6">
              <w:rPr>
                <w:rFonts w:ascii="Arial Narrow" w:eastAsia="Times New Roman" w:hAnsi="Arial Narrow"/>
                <w:noProof/>
                <w:sz w:val="20"/>
                <w:szCs w:val="20"/>
                <w:vertAlign w:val="subscript"/>
                <w:lang w:eastAsia="pl-PL"/>
              </w:rPr>
              <w:t>2</w:t>
            </w:r>
            <w:r w:rsidRPr="00AD76B6">
              <w:rPr>
                <w:rFonts w:ascii="Arial Narrow" w:eastAsia="Times New Roman" w:hAnsi="Arial Narrow"/>
                <w:noProof/>
                <w:sz w:val="20"/>
                <w:szCs w:val="20"/>
                <w:lang w:eastAsia="pl-PL"/>
              </w:rPr>
              <w:t>)</w:t>
            </w:r>
            <w:r w:rsidRPr="00AD76B6">
              <w:rPr>
                <w:rFonts w:ascii="Arial Narrow" w:eastAsia="Times New Roman" w:hAnsi="Arial Narrow"/>
                <w:noProof/>
                <w:sz w:val="20"/>
                <w:szCs w:val="20"/>
                <w:vertAlign w:val="subscript"/>
                <w:lang w:eastAsia="pl-PL"/>
              </w:rPr>
              <w:t xml:space="preserve">6  </w:t>
            </w:r>
            <w:r w:rsidRPr="00AD76B6">
              <w:rPr>
                <w:rFonts w:ascii="Arial Narrow" w:hAnsi="Arial Narrow"/>
                <w:sz w:val="20"/>
                <w:szCs w:val="20"/>
              </w:rPr>
              <w:t>100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Amonu siarczan czda 0,5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Wapnia mleczan 5 hydrat czda 1 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Metol czda 100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Sodu siarczyn bezw. czda</w:t>
            </w:r>
            <w:r w:rsidRPr="00AD76B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0,5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Sodu pirosiarczyn czda 1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AD76B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Szczawian amonu </w:t>
            </w:r>
            <w:r w:rsidRPr="00AD76B6">
              <w:rPr>
                <w:rFonts w:ascii="Arial Narrow" w:hAnsi="Arial Narrow"/>
                <w:color w:val="auto"/>
                <w:sz w:val="20"/>
                <w:szCs w:val="20"/>
              </w:rPr>
              <w:t>0,5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pStyle w:val="Nagwek1"/>
              <w:spacing w:before="0"/>
              <w:rPr>
                <w:rFonts w:ascii="Arial Narrow" w:eastAsia="Times New Roman" w:hAnsi="Arial Narrow"/>
                <w:color w:val="auto"/>
                <w:sz w:val="28"/>
                <w:szCs w:val="28"/>
              </w:rPr>
            </w:pPr>
            <w:r w:rsidRPr="00AD76B6">
              <w:rPr>
                <w:rFonts w:ascii="Arial Narrow" w:hAnsi="Arial Narrow"/>
                <w:color w:val="auto"/>
                <w:sz w:val="20"/>
              </w:rPr>
              <w:t>Sodu diwodorofosforan jednowodny 1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D0" w:rsidRPr="00AD76B6" w:rsidRDefault="007328D0" w:rsidP="00A81DE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6B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76B6"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76B6"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328D0" w:rsidRPr="00AD76B6" w:rsidTr="007328D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D0" w:rsidRPr="00AD76B6" w:rsidRDefault="007328D0" w:rsidP="00A81DE8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76B6"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8D0" w:rsidRPr="00AD76B6" w:rsidRDefault="007328D0" w:rsidP="00A81DE8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D7042B" w:rsidRPr="00AD76B6">
        <w:rPr>
          <w:rFonts w:ascii="Arial Narrow" w:hAnsi="Arial Narrow" w:cs="Arial"/>
          <w:b/>
          <w:sz w:val="20"/>
          <w:szCs w:val="20"/>
        </w:rPr>
        <w:t>14</w:t>
      </w:r>
      <w:r w:rsidR="00EC4A4E"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lastRenderedPageBreak/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DC" w:rsidRDefault="005A27DC" w:rsidP="004226AF">
      <w:pPr>
        <w:spacing w:after="0" w:line="240" w:lineRule="auto"/>
      </w:pPr>
      <w:r>
        <w:separator/>
      </w:r>
    </w:p>
  </w:endnote>
  <w:endnote w:type="continuationSeparator" w:id="0">
    <w:p w:rsidR="005A27DC" w:rsidRDefault="005A27D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33EDB">
      <w:rPr>
        <w:noProof/>
      </w:rPr>
      <w:t>1</w:t>
    </w:r>
    <w:r>
      <w:fldChar w:fldCharType="end"/>
    </w:r>
  </w:p>
  <w:p w:rsidR="000B1294" w:rsidRDefault="005A2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DC" w:rsidRDefault="005A27DC" w:rsidP="004226AF">
      <w:pPr>
        <w:spacing w:after="0" w:line="240" w:lineRule="auto"/>
      </w:pPr>
      <w:r>
        <w:separator/>
      </w:r>
    </w:p>
  </w:footnote>
  <w:footnote w:type="continuationSeparator" w:id="0">
    <w:p w:rsidR="005A27DC" w:rsidRDefault="005A27D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7042B">
      <w:rPr>
        <w:rFonts w:ascii="Arial Narrow" w:hAnsi="Arial Narrow" w:cs="Arial"/>
        <w:bCs/>
        <w:color w:val="FF0000"/>
        <w:sz w:val="20"/>
      </w:rPr>
      <w:t>ZO/WB</w:t>
    </w:r>
    <w:r w:rsidR="003C18C6" w:rsidRPr="00286EFD">
      <w:rPr>
        <w:rFonts w:ascii="Arial Narrow" w:hAnsi="Arial Narrow" w:cs="Arial"/>
        <w:bCs/>
        <w:color w:val="FF0000"/>
        <w:sz w:val="20"/>
      </w:rPr>
      <w:t>/DO-120.263.0</w:t>
    </w:r>
    <w:r w:rsidR="00D7042B">
      <w:rPr>
        <w:rFonts w:ascii="Arial Narrow" w:hAnsi="Arial Narrow" w:cs="Arial"/>
        <w:bCs/>
        <w:color w:val="FF0000"/>
        <w:sz w:val="20"/>
      </w:rPr>
      <w:t>9</w:t>
    </w:r>
    <w:r w:rsidR="00FF46A8">
      <w:rPr>
        <w:rFonts w:ascii="Arial Narrow" w:hAnsi="Arial Narrow" w:cs="Arial"/>
        <w:bCs/>
        <w:color w:val="FF0000"/>
        <w:sz w:val="20"/>
      </w:rPr>
      <w:t>8</w:t>
    </w:r>
    <w:r w:rsidR="00EC4A4E" w:rsidRPr="00286EFD">
      <w:rPr>
        <w:rFonts w:ascii="Arial Narrow" w:hAnsi="Arial Narrow" w:cs="Arial"/>
        <w:bCs/>
        <w:color w:val="FF0000"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319CC"/>
    <w:rsid w:val="0023327B"/>
    <w:rsid w:val="00267F49"/>
    <w:rsid w:val="00276EA4"/>
    <w:rsid w:val="00281B7D"/>
    <w:rsid w:val="002834F0"/>
    <w:rsid w:val="00286EFD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D4B5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F00A-7943-4D4B-8CA5-14D3649A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45</cp:revision>
  <cp:lastPrinted>2018-07-31T06:48:00Z</cp:lastPrinted>
  <dcterms:created xsi:type="dcterms:W3CDTF">2017-07-03T12:03:00Z</dcterms:created>
  <dcterms:modified xsi:type="dcterms:W3CDTF">2018-08-31T08:01:00Z</dcterms:modified>
</cp:coreProperties>
</file>